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252"/>
      </w:tblGrid>
      <w:tr w:rsidR="00762DB8" w:rsidRPr="00762DB8" w:rsidTr="00762DB8">
        <w:trPr>
          <w:trHeight w:val="226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62DB8" w:rsidRPr="00762DB8" w:rsidRDefault="00762DB8" w:rsidP="00545ABE">
            <w:pPr>
              <w:pStyle w:val="1"/>
              <w:rPr>
                <w:rFonts w:ascii="Times New Roman" w:hAnsi="Times New Roman"/>
                <w:b w:val="0"/>
                <w:caps/>
                <w:spacing w:val="0"/>
                <w:szCs w:val="24"/>
                <w:lang w:eastAsia="ru-RU"/>
              </w:rPr>
            </w:pPr>
            <w:r w:rsidRPr="00762DB8">
              <w:rPr>
                <w:rFonts w:ascii="Times New Roman" w:hAnsi="Times New Roman"/>
                <w:b w:val="0"/>
                <w:caps/>
                <w:spacing w:val="0"/>
                <w:szCs w:val="24"/>
                <w:lang w:eastAsia="ru-RU"/>
              </w:rPr>
              <w:t>Исполнительный комитет</w:t>
            </w:r>
          </w:p>
          <w:p w:rsidR="00762DB8" w:rsidRPr="00762DB8" w:rsidRDefault="00762DB8" w:rsidP="00762D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B8">
              <w:rPr>
                <w:rFonts w:ascii="Times New Roman" w:eastAsia="Calibri" w:hAnsi="Times New Roman" w:cs="Times New Roman"/>
                <w:sz w:val="24"/>
                <w:szCs w:val="24"/>
              </w:rPr>
              <w:t>НАЛАСИНСКОГО</w:t>
            </w:r>
            <w:r w:rsidRPr="0076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DB8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  <w:r w:rsidRPr="0076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DB8">
              <w:rPr>
                <w:rFonts w:ascii="Times New Roman" w:eastAsia="Calibri" w:hAnsi="Times New Roman" w:cs="Times New Roman"/>
                <w:caps/>
                <w:spacing w:val="-18"/>
                <w:sz w:val="24"/>
                <w:szCs w:val="24"/>
                <w:lang w:eastAsia="ru-RU"/>
              </w:rPr>
              <w:t>Арского муниципального района</w:t>
            </w:r>
            <w:r w:rsidRPr="00762DB8">
              <w:rPr>
                <w:rFonts w:ascii="Times New Roman" w:hAnsi="Times New Roman" w:cs="Times New Roman"/>
                <w:caps/>
                <w:spacing w:val="-18"/>
                <w:sz w:val="24"/>
                <w:szCs w:val="24"/>
                <w:lang w:eastAsia="ru-RU"/>
              </w:rPr>
              <w:t xml:space="preserve"> </w:t>
            </w:r>
            <w:r w:rsidRPr="00762DB8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  <w:t>РЕСПУБЛИКИ ТАТАРСТАН</w:t>
            </w:r>
            <w:r w:rsidRPr="0076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DB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л.М.Вахитова, д. 64</w:t>
            </w:r>
            <w:r w:rsidRPr="00762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DB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762DB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62DB8">
              <w:rPr>
                <w:rFonts w:ascii="Times New Roman" w:eastAsia="Calibri" w:hAnsi="Times New Roman" w:cs="Times New Roman"/>
                <w:sz w:val="24"/>
                <w:szCs w:val="24"/>
              </w:rPr>
              <w:t>аласа</w:t>
            </w:r>
            <w:proofErr w:type="spellEnd"/>
            <w:r w:rsidRPr="00762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62D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62DB8">
              <w:rPr>
                <w:rFonts w:ascii="Times New Roman" w:eastAsia="Calibri" w:hAnsi="Times New Roman" w:cs="Times New Roman"/>
                <w:sz w:val="24"/>
                <w:szCs w:val="24"/>
              </w:rPr>
              <w:t>Арский муниципальный район, 422018</w:t>
            </w:r>
          </w:p>
          <w:p w:rsidR="00762DB8" w:rsidRPr="00762DB8" w:rsidRDefault="00762DB8" w:rsidP="00545A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2DB8" w:rsidRPr="00762DB8" w:rsidRDefault="00762DB8" w:rsidP="00545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62DB8" w:rsidRPr="00762DB8" w:rsidRDefault="00762DB8" w:rsidP="00545ABE">
            <w:pPr>
              <w:pStyle w:val="2"/>
              <w:spacing w:line="240" w:lineRule="auto"/>
              <w:rPr>
                <w:rFonts w:ascii="Times New Roman" w:hAnsi="Times New Roman"/>
                <w:b w:val="0"/>
                <w:caps/>
                <w:spacing w:val="-4"/>
                <w:sz w:val="24"/>
                <w:szCs w:val="24"/>
                <w:lang w:eastAsia="ru-RU"/>
              </w:rPr>
            </w:pPr>
            <w:r w:rsidRPr="00762DB8">
              <w:rPr>
                <w:rFonts w:ascii="Times New Roman" w:hAnsi="Times New Roman"/>
                <w:b w:val="0"/>
                <w:caps/>
                <w:spacing w:val="-4"/>
                <w:sz w:val="24"/>
                <w:szCs w:val="24"/>
                <w:lang w:eastAsia="ru-RU"/>
              </w:rPr>
              <w:t>ТАТАРСТАН РЕСПУБЛИКАСЫ</w:t>
            </w:r>
          </w:p>
          <w:p w:rsidR="00762DB8" w:rsidRPr="00762DB8" w:rsidRDefault="00762DB8" w:rsidP="00762DB8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tt-RU"/>
              </w:rPr>
            </w:pPr>
            <w:r w:rsidRPr="00762DB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Арча муниципаль районы</w:t>
            </w:r>
            <w:r w:rsidRPr="00762DB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762DB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НАЛАСА</w:t>
            </w:r>
            <w:r w:rsidRPr="00762DB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762DB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авыл җ</w:t>
            </w:r>
            <w:r w:rsidRPr="00762DB8">
              <w:rPr>
                <w:rFonts w:ascii="Times New Roman" w:eastAsia="Calibri" w:hAnsi="Times New Roman" w:cs="Times New Roman"/>
                <w:caps/>
                <w:sz w:val="24"/>
                <w:szCs w:val="24"/>
                <w:lang w:val="tt-RU"/>
              </w:rPr>
              <w:t>ирлеге</w:t>
            </w:r>
            <w:r w:rsidRPr="00762DB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762DB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башкарма комитеты </w:t>
            </w:r>
            <w:r w:rsidRPr="00762DB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</w:t>
            </w:r>
            <w:r w:rsidRPr="00762DB8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tt-RU"/>
              </w:rPr>
              <w:t xml:space="preserve">М.Вахитов урамы, 64 йорт, </w:t>
            </w:r>
            <w:r w:rsidRPr="00762DB8">
              <w:rPr>
                <w:rFonts w:ascii="Times New Roman" w:hAnsi="Times New Roman" w:cs="Times New Roman"/>
                <w:spacing w:val="-6"/>
                <w:sz w:val="24"/>
                <w:szCs w:val="24"/>
                <w:lang w:val="tt-RU"/>
              </w:rPr>
              <w:t xml:space="preserve">                         </w:t>
            </w:r>
            <w:r w:rsidRPr="00762DB8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tt-RU"/>
              </w:rPr>
              <w:t xml:space="preserve">Наласа авылы, </w:t>
            </w:r>
            <w:r w:rsidRPr="00762DB8">
              <w:rPr>
                <w:rFonts w:ascii="Times New Roman" w:hAnsi="Times New Roman" w:cs="Times New Roman"/>
                <w:spacing w:val="-6"/>
                <w:sz w:val="24"/>
                <w:szCs w:val="24"/>
                <w:lang w:val="tt-RU"/>
              </w:rPr>
              <w:t xml:space="preserve">                                                 </w:t>
            </w:r>
            <w:r w:rsidRPr="00762DB8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tt-RU"/>
              </w:rPr>
              <w:t>Арча муниципаль районы, 422018</w:t>
            </w:r>
          </w:p>
        </w:tc>
      </w:tr>
      <w:tr w:rsidR="00762DB8" w:rsidRPr="00D65F5A" w:rsidTr="00545ABE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2DB8" w:rsidRPr="00762DB8" w:rsidRDefault="00762DB8" w:rsidP="00762DB8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</w:pPr>
            <w:r w:rsidRPr="00762DB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Тел. (84366)</w:t>
            </w:r>
            <w:r w:rsidRPr="00762DB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tt-RU"/>
              </w:rPr>
              <w:t>50-2-25</w:t>
            </w:r>
            <w:r w:rsidRPr="00762DB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, факс (84366)</w:t>
            </w:r>
            <w:r w:rsidRPr="00762DB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tt-RU"/>
              </w:rPr>
              <w:t>50-2-25</w:t>
            </w:r>
            <w:r w:rsidRPr="00762DB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762DB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>E-mail: Nalas.Ars@tatar.ru</w:t>
            </w:r>
          </w:p>
        </w:tc>
      </w:tr>
    </w:tbl>
    <w:p w:rsidR="00762DB8" w:rsidRPr="00D65F5A" w:rsidRDefault="00762DB8" w:rsidP="00762DB8">
      <w:pPr>
        <w:rPr>
          <w:rFonts w:ascii="Calibri" w:eastAsia="Calibri" w:hAnsi="Calibri" w:cs="Times New Roman"/>
          <w:b/>
          <w:color w:val="808080"/>
          <w:lang w:val="en-US"/>
        </w:rPr>
      </w:pPr>
    </w:p>
    <w:p w:rsidR="00B15E7C" w:rsidRDefault="00B15E7C" w:rsidP="00B15E7C">
      <w:pPr>
        <w:ind w:right="-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7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0A4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8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44" w:type="dxa"/>
        <w:tblLayout w:type="fixed"/>
        <w:tblLook w:val="01E0"/>
      </w:tblPr>
      <w:tblGrid>
        <w:gridCol w:w="520"/>
        <w:gridCol w:w="276"/>
        <w:gridCol w:w="552"/>
        <w:gridCol w:w="277"/>
        <w:gridCol w:w="1380"/>
        <w:gridCol w:w="1104"/>
        <w:gridCol w:w="3451"/>
        <w:gridCol w:w="1518"/>
        <w:gridCol w:w="966"/>
      </w:tblGrid>
      <w:tr w:rsidR="00D66800" w:rsidRPr="009C435E" w:rsidTr="00D66800">
        <w:trPr>
          <w:trHeight w:val="447"/>
        </w:trPr>
        <w:tc>
          <w:tcPr>
            <w:tcW w:w="520" w:type="dxa"/>
          </w:tcPr>
          <w:p w:rsidR="00D66800" w:rsidRPr="00D66800" w:rsidRDefault="00D66800" w:rsidP="00545AB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D6680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76" w:type="dxa"/>
          </w:tcPr>
          <w:p w:rsidR="00D66800" w:rsidRPr="00D66800" w:rsidRDefault="00D66800" w:rsidP="00545AB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6680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D66800" w:rsidRPr="00D66800" w:rsidRDefault="00E80F76" w:rsidP="00545AB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>25</w:t>
            </w:r>
          </w:p>
        </w:tc>
        <w:tc>
          <w:tcPr>
            <w:tcW w:w="277" w:type="dxa"/>
          </w:tcPr>
          <w:p w:rsidR="00D66800" w:rsidRPr="00D66800" w:rsidRDefault="00D66800" w:rsidP="00545AB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6680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66800" w:rsidRPr="00D66800" w:rsidRDefault="00D66800" w:rsidP="00545AB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>декабря</w:t>
            </w:r>
          </w:p>
        </w:tc>
        <w:tc>
          <w:tcPr>
            <w:tcW w:w="1104" w:type="dxa"/>
          </w:tcPr>
          <w:p w:rsidR="00D66800" w:rsidRPr="00D66800" w:rsidRDefault="00D66800" w:rsidP="00545AB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66800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  <w:lang w:val="tt-RU"/>
                </w:rPr>
                <w:t>2015 г</w:t>
              </w:r>
            </w:smartTag>
            <w:r w:rsidRPr="00D6680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>.</w:t>
            </w:r>
          </w:p>
        </w:tc>
        <w:tc>
          <w:tcPr>
            <w:tcW w:w="3451" w:type="dxa"/>
          </w:tcPr>
          <w:p w:rsidR="00D66800" w:rsidRPr="00D66800" w:rsidRDefault="00D66800" w:rsidP="00545AB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518" w:type="dxa"/>
          </w:tcPr>
          <w:p w:rsidR="00D66800" w:rsidRPr="00D66800" w:rsidRDefault="00D66800" w:rsidP="00545AB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D6680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D66800" w:rsidRPr="00D66800" w:rsidRDefault="00D66800" w:rsidP="00545AB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>23</w:t>
            </w:r>
          </w:p>
        </w:tc>
      </w:tr>
    </w:tbl>
    <w:p w:rsidR="00D66800" w:rsidRDefault="00D66800" w:rsidP="00D66800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15E7C" w:rsidRPr="00B15E7C" w:rsidRDefault="00B15E7C" w:rsidP="00D66800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E7C"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</w:t>
      </w:r>
      <w:r w:rsidR="000A44CB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</w:t>
      </w:r>
      <w:proofErr w:type="spellStart"/>
      <w:r w:rsidR="00D66800">
        <w:rPr>
          <w:rFonts w:ascii="Times New Roman" w:hAnsi="Times New Roman" w:cs="Times New Roman"/>
          <w:b/>
          <w:sz w:val="28"/>
          <w:szCs w:val="28"/>
        </w:rPr>
        <w:t>Наласинского</w:t>
      </w:r>
      <w:proofErr w:type="spellEnd"/>
      <w:r w:rsidR="000A44C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66800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 от </w:t>
      </w:r>
      <w:r w:rsidR="00D66800">
        <w:rPr>
          <w:rFonts w:ascii="Times New Roman" w:hAnsi="Times New Roman" w:cs="Times New Roman"/>
          <w:b/>
          <w:sz w:val="28"/>
          <w:szCs w:val="28"/>
        </w:rPr>
        <w:t xml:space="preserve">04.09.2015г </w:t>
      </w:r>
      <w:r w:rsidR="000A4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E7C">
        <w:rPr>
          <w:rFonts w:ascii="Times New Roman" w:hAnsi="Times New Roman" w:cs="Times New Roman"/>
          <w:b/>
          <w:sz w:val="28"/>
          <w:szCs w:val="28"/>
        </w:rPr>
        <w:t>«</w:t>
      </w:r>
      <w:r w:rsidR="000A44CB" w:rsidRPr="000A44CB">
        <w:rPr>
          <w:rFonts w:ascii="Times New Roman" w:hAnsi="Times New Roman" w:cs="Times New Roman"/>
          <w:b/>
          <w:sz w:val="28"/>
          <w:szCs w:val="28"/>
        </w:rPr>
        <w:t>Об</w:t>
      </w:r>
      <w:r w:rsidR="000A44CB">
        <w:rPr>
          <w:rFonts w:ascii="Times New Roman" w:hAnsi="Times New Roman" w:cs="Times New Roman"/>
          <w:b/>
          <w:sz w:val="28"/>
          <w:szCs w:val="28"/>
        </w:rPr>
        <w:t xml:space="preserve"> утверждении Правил присвоения,</w:t>
      </w:r>
      <w:r w:rsidR="000A44CB" w:rsidRPr="000A44CB">
        <w:rPr>
          <w:rFonts w:ascii="Times New Roman" w:hAnsi="Times New Roman" w:cs="Times New Roman"/>
          <w:b/>
          <w:sz w:val="28"/>
          <w:szCs w:val="28"/>
        </w:rPr>
        <w:t xml:space="preserve"> изменения и аннулирования адрес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15E7C">
        <w:rPr>
          <w:rFonts w:ascii="Times New Roman" w:hAnsi="Times New Roman" w:cs="Times New Roman"/>
          <w:b/>
          <w:sz w:val="28"/>
          <w:szCs w:val="28"/>
        </w:rPr>
        <w:t>.</w:t>
      </w:r>
    </w:p>
    <w:p w:rsidR="00B15E7C" w:rsidRDefault="000A44CB" w:rsidP="00B15E7C">
      <w:pPr>
        <w:ind w:right="-510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ключения дублирования полномочий</w:t>
      </w:r>
      <w:r w:rsidR="00B15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bookmarkStart w:id="0" w:name="_GoBack"/>
      <w:bookmarkEnd w:id="0"/>
      <w:r w:rsidR="00B15E7C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D66800">
        <w:rPr>
          <w:rFonts w:ascii="Times New Roman" w:hAnsi="Times New Roman" w:cs="Times New Roman"/>
          <w:sz w:val="28"/>
          <w:szCs w:val="28"/>
        </w:rPr>
        <w:t>Наласинского</w:t>
      </w:r>
      <w:proofErr w:type="spellEnd"/>
      <w:r w:rsidR="002B2E9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2B2E95" w:rsidRDefault="002B2E95" w:rsidP="000A44CB">
      <w:pPr>
        <w:pStyle w:val="a3"/>
        <w:numPr>
          <w:ilvl w:val="0"/>
          <w:numId w:val="1"/>
        </w:numPr>
        <w:ind w:right="-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</w:t>
      </w:r>
      <w:proofErr w:type="spellStart"/>
      <w:r w:rsidR="00D66800">
        <w:rPr>
          <w:rFonts w:ascii="Times New Roman" w:hAnsi="Times New Roman" w:cs="Times New Roman"/>
          <w:sz w:val="28"/>
          <w:szCs w:val="28"/>
        </w:rPr>
        <w:t>Нал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</w:t>
      </w:r>
      <w:r w:rsidR="00F9678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66800">
        <w:rPr>
          <w:rFonts w:ascii="Times New Roman" w:hAnsi="Times New Roman" w:cs="Times New Roman"/>
          <w:sz w:val="28"/>
          <w:szCs w:val="28"/>
        </w:rPr>
        <w:t>04.09.2015г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0A44CB" w:rsidRPr="000A44C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66800">
        <w:rPr>
          <w:rFonts w:ascii="Times New Roman" w:hAnsi="Times New Roman" w:cs="Times New Roman"/>
          <w:sz w:val="28"/>
          <w:szCs w:val="28"/>
        </w:rPr>
        <w:t xml:space="preserve"> </w:t>
      </w:r>
      <w:r w:rsidR="000A44CB" w:rsidRPr="000A44CB">
        <w:rPr>
          <w:rFonts w:ascii="Times New Roman" w:hAnsi="Times New Roman" w:cs="Times New Roman"/>
          <w:sz w:val="28"/>
          <w:szCs w:val="28"/>
        </w:rPr>
        <w:t>Правил присвоения, изменения и аннулирования адресов</w:t>
      </w:r>
      <w:r>
        <w:rPr>
          <w:rFonts w:ascii="Times New Roman" w:hAnsi="Times New Roman" w:cs="Times New Roman"/>
          <w:sz w:val="28"/>
          <w:szCs w:val="28"/>
        </w:rPr>
        <w:t>»  признать утратившим силу.</w:t>
      </w:r>
    </w:p>
    <w:p w:rsidR="002B2E95" w:rsidRDefault="002B2E95" w:rsidP="002B2E95">
      <w:pPr>
        <w:pStyle w:val="a3"/>
        <w:numPr>
          <w:ilvl w:val="0"/>
          <w:numId w:val="1"/>
        </w:numPr>
        <w:ind w:right="-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044C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утем размещения на информационных стендах в местах массового скопления граждан по адресу:</w:t>
      </w:r>
      <w:r w:rsidR="00D66800" w:rsidRPr="00D66800">
        <w:rPr>
          <w:sz w:val="28"/>
          <w:szCs w:val="28"/>
        </w:rPr>
        <w:t xml:space="preserve"> </w:t>
      </w:r>
      <w:proofErr w:type="spellStart"/>
      <w:r w:rsidR="00D66800" w:rsidRPr="00D6680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D66800" w:rsidRPr="00D66800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="00D66800" w:rsidRPr="00D66800">
        <w:rPr>
          <w:rFonts w:ascii="Times New Roman" w:eastAsia="Calibri" w:hAnsi="Times New Roman" w:cs="Times New Roman"/>
          <w:sz w:val="28"/>
          <w:szCs w:val="28"/>
        </w:rPr>
        <w:t>аласа</w:t>
      </w:r>
      <w:proofErr w:type="spellEnd"/>
      <w:r w:rsidR="00D66800" w:rsidRPr="00D668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66800" w:rsidRPr="00D66800">
        <w:rPr>
          <w:rFonts w:ascii="Times New Roman" w:eastAsia="Calibri" w:hAnsi="Times New Roman" w:cs="Times New Roman"/>
          <w:sz w:val="28"/>
          <w:szCs w:val="28"/>
        </w:rPr>
        <w:t>ул.М.Вахитова</w:t>
      </w:r>
      <w:proofErr w:type="spellEnd"/>
      <w:r w:rsidR="00D66800" w:rsidRPr="00D66800">
        <w:rPr>
          <w:rFonts w:ascii="Times New Roman" w:eastAsia="Calibri" w:hAnsi="Times New Roman" w:cs="Times New Roman"/>
          <w:sz w:val="28"/>
          <w:szCs w:val="28"/>
        </w:rPr>
        <w:t xml:space="preserve">, д.64; с.Средние </w:t>
      </w:r>
      <w:proofErr w:type="spellStart"/>
      <w:r w:rsidR="00D66800" w:rsidRPr="00D66800">
        <w:rPr>
          <w:rFonts w:ascii="Times New Roman" w:eastAsia="Calibri" w:hAnsi="Times New Roman" w:cs="Times New Roman"/>
          <w:sz w:val="28"/>
          <w:szCs w:val="28"/>
        </w:rPr>
        <w:t>Верези</w:t>
      </w:r>
      <w:proofErr w:type="spellEnd"/>
      <w:r w:rsidR="00D66800" w:rsidRPr="00D66800">
        <w:rPr>
          <w:rFonts w:ascii="Times New Roman" w:eastAsia="Calibri" w:hAnsi="Times New Roman" w:cs="Times New Roman"/>
          <w:sz w:val="28"/>
          <w:szCs w:val="28"/>
        </w:rPr>
        <w:t>, ул.Татарстан, д.90</w:t>
      </w:r>
      <w:r w:rsidRPr="00D66800">
        <w:rPr>
          <w:rFonts w:ascii="Times New Roman" w:hAnsi="Times New Roman" w:cs="Times New Roman"/>
          <w:sz w:val="28"/>
          <w:szCs w:val="28"/>
        </w:rPr>
        <w:t>.</w:t>
      </w:r>
    </w:p>
    <w:p w:rsidR="002B2E95" w:rsidRPr="002B2E95" w:rsidRDefault="002B2E95" w:rsidP="002B2E95">
      <w:pPr>
        <w:pStyle w:val="a3"/>
        <w:numPr>
          <w:ilvl w:val="0"/>
          <w:numId w:val="1"/>
        </w:numPr>
        <w:ind w:right="-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B2E95" w:rsidRDefault="002B2E95" w:rsidP="002B2E95">
      <w:pPr>
        <w:pStyle w:val="a3"/>
        <w:spacing w:after="0"/>
        <w:ind w:left="1068" w:right="-5103"/>
        <w:jc w:val="both"/>
        <w:rPr>
          <w:rFonts w:ascii="Times New Roman" w:hAnsi="Times New Roman" w:cs="Times New Roman"/>
          <w:sz w:val="28"/>
          <w:szCs w:val="28"/>
        </w:rPr>
      </w:pPr>
    </w:p>
    <w:p w:rsidR="002B2E95" w:rsidRDefault="002B2E95" w:rsidP="002B2E95">
      <w:pPr>
        <w:spacing w:after="0"/>
        <w:ind w:right="-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66800">
        <w:rPr>
          <w:rFonts w:ascii="Times New Roman" w:hAnsi="Times New Roman" w:cs="Times New Roman"/>
          <w:sz w:val="28"/>
          <w:szCs w:val="28"/>
        </w:rPr>
        <w:t>Наласинского</w:t>
      </w:r>
      <w:proofErr w:type="spellEnd"/>
    </w:p>
    <w:p w:rsidR="002B2E95" w:rsidRPr="002B2E95" w:rsidRDefault="002B2E95" w:rsidP="002B2E95">
      <w:pPr>
        <w:spacing w:after="0"/>
        <w:ind w:right="-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B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6800">
        <w:rPr>
          <w:rFonts w:ascii="Times New Roman" w:hAnsi="Times New Roman" w:cs="Times New Roman"/>
          <w:sz w:val="28"/>
          <w:szCs w:val="28"/>
        </w:rPr>
        <w:t>И.Р.Шакирова</w:t>
      </w:r>
    </w:p>
    <w:sectPr w:rsidR="002B2E95" w:rsidRPr="002B2E95" w:rsidSect="00B15E7C">
      <w:pgSz w:w="11906" w:h="16838"/>
      <w:pgMar w:top="1134" w:right="623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17C47"/>
    <w:multiLevelType w:val="hybridMultilevel"/>
    <w:tmpl w:val="16785C0C"/>
    <w:lvl w:ilvl="0" w:tplc="A4E8E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E7C"/>
    <w:rsid w:val="000A44CB"/>
    <w:rsid w:val="002044C6"/>
    <w:rsid w:val="002B2E95"/>
    <w:rsid w:val="00762DB8"/>
    <w:rsid w:val="007732F2"/>
    <w:rsid w:val="0081526E"/>
    <w:rsid w:val="00826EFA"/>
    <w:rsid w:val="00AF74E0"/>
    <w:rsid w:val="00B15E7C"/>
    <w:rsid w:val="00D66800"/>
    <w:rsid w:val="00DF6163"/>
    <w:rsid w:val="00E80F76"/>
    <w:rsid w:val="00F9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E0"/>
  </w:style>
  <w:style w:type="paragraph" w:styleId="1">
    <w:name w:val="heading 1"/>
    <w:basedOn w:val="a"/>
    <w:next w:val="a"/>
    <w:link w:val="10"/>
    <w:uiPriority w:val="99"/>
    <w:qFormat/>
    <w:rsid w:val="00762DB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tar Antiqua" w:eastAsia="Times New Roman" w:hAnsi="Tatar Antiqua" w:cs="Times New Roman"/>
      <w:b/>
      <w:spacing w:val="-6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62DB8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atar Antiqua" w:eastAsia="Times New Roman" w:hAnsi="Tatar Antiqua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E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62DB8"/>
    <w:rPr>
      <w:rFonts w:ascii="Tatar Antiqua" w:eastAsia="Times New Roman" w:hAnsi="Tatar Antiqua" w:cs="Times New Roman"/>
      <w:b/>
      <w:spacing w:val="-6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762DB8"/>
    <w:rPr>
      <w:rFonts w:ascii="Tatar Antiqua" w:eastAsia="Times New Roman" w:hAnsi="Tatar Antiqua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91D6-5843-4819-BF3C-AE26DCF4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Наласа</cp:lastModifiedBy>
  <cp:revision>6</cp:revision>
  <cp:lastPrinted>2015-12-28T08:07:00Z</cp:lastPrinted>
  <dcterms:created xsi:type="dcterms:W3CDTF">2015-12-28T08:12:00Z</dcterms:created>
  <dcterms:modified xsi:type="dcterms:W3CDTF">2015-12-28T08:16:00Z</dcterms:modified>
</cp:coreProperties>
</file>